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3B" w:rsidRDefault="0003183B" w:rsidP="003A7DC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0066"/>
          <w:sz w:val="28"/>
          <w:szCs w:val="28"/>
          <w:lang w:eastAsia="en-GB"/>
        </w:rPr>
      </w:pPr>
    </w:p>
    <w:p w:rsidR="001C7ED8" w:rsidRDefault="001C7ED8" w:rsidP="00ED2E0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en-GB"/>
        </w:rPr>
      </w:pPr>
    </w:p>
    <w:p w:rsidR="00ED2E0D" w:rsidRPr="000830A3" w:rsidRDefault="00ED2E0D" w:rsidP="00ED2E0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0830A3">
        <w:rPr>
          <w:rFonts w:eastAsia="Times New Roman" w:cstheme="minorHAnsi"/>
          <w:b/>
          <w:bCs/>
          <w:sz w:val="28"/>
          <w:szCs w:val="28"/>
          <w:lang w:eastAsia="en-GB"/>
        </w:rPr>
        <w:t xml:space="preserve">A 3.1. </w:t>
      </w:r>
      <w:r w:rsidR="004D13EB" w:rsidRPr="000830A3">
        <w:rPr>
          <w:rFonts w:eastAsia="Times New Roman" w:cstheme="minorHAnsi"/>
          <w:b/>
          <w:bCs/>
          <w:sz w:val="28"/>
          <w:szCs w:val="28"/>
          <w:lang w:eastAsia="en-GB"/>
        </w:rPr>
        <w:t>Evaluation of models of</w:t>
      </w:r>
      <w:r w:rsidRPr="000830A3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funding doctoral studies in Montenegro and Albania</w:t>
      </w:r>
    </w:p>
    <w:p w:rsidR="00263421" w:rsidRPr="00BC4AEA" w:rsidRDefault="00263421" w:rsidP="007344C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:rsidR="00477D20" w:rsidRPr="00BC4AEA" w:rsidRDefault="00195305" w:rsidP="007344C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BC4AEA">
        <w:rPr>
          <w:rFonts w:eastAsia="Times New Roman" w:cstheme="minorHAnsi"/>
          <w:sz w:val="28"/>
          <w:szCs w:val="28"/>
          <w:lang w:eastAsia="en-GB"/>
        </w:rPr>
        <w:br/>
      </w:r>
      <w:r w:rsidRPr="00BC4AEA">
        <w:rPr>
          <w:rFonts w:eastAsia="Times New Roman" w:cstheme="minorHAnsi"/>
          <w:b/>
          <w:bCs/>
          <w:sz w:val="28"/>
          <w:szCs w:val="28"/>
          <w:lang w:eastAsia="en-GB"/>
        </w:rPr>
        <w:t xml:space="preserve">Lead by </w:t>
      </w:r>
      <w:r w:rsidR="007344CF" w:rsidRPr="00BC4AEA">
        <w:rPr>
          <w:rFonts w:eastAsia="Times New Roman" w:cstheme="minorHAnsi"/>
          <w:b/>
          <w:bCs/>
          <w:sz w:val="28"/>
          <w:szCs w:val="28"/>
          <w:lang w:eastAsia="en-GB"/>
        </w:rPr>
        <w:t>Ministries of E</w:t>
      </w:r>
      <w:r w:rsidR="00ED2E0D" w:rsidRPr="00BC4AEA">
        <w:rPr>
          <w:rFonts w:eastAsia="Times New Roman" w:cstheme="minorHAnsi"/>
          <w:b/>
          <w:bCs/>
          <w:sz w:val="28"/>
          <w:szCs w:val="28"/>
          <w:lang w:eastAsia="en-GB"/>
        </w:rPr>
        <w:t>duc</w:t>
      </w:r>
      <w:r w:rsidR="007344CF" w:rsidRPr="00BC4AEA">
        <w:rPr>
          <w:rFonts w:eastAsia="Times New Roman" w:cstheme="minorHAnsi"/>
          <w:b/>
          <w:bCs/>
          <w:sz w:val="28"/>
          <w:szCs w:val="28"/>
          <w:lang w:eastAsia="en-GB"/>
        </w:rPr>
        <w:t>ation of Montenegro and Albania</w:t>
      </w:r>
      <w:r w:rsidR="00ED2E0D" w:rsidRPr="00BC4AEA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(under </w:t>
      </w:r>
      <w:r w:rsidR="00DD5EA2" w:rsidRPr="00BC4AEA">
        <w:rPr>
          <w:rFonts w:eastAsia="Times New Roman" w:cstheme="minorHAnsi"/>
          <w:b/>
          <w:bCs/>
          <w:sz w:val="28"/>
          <w:szCs w:val="28"/>
          <w:lang w:eastAsia="en-GB"/>
        </w:rPr>
        <w:t xml:space="preserve">the </w:t>
      </w:r>
      <w:r w:rsidR="00ED2E0D" w:rsidRPr="00BC4AEA">
        <w:rPr>
          <w:rFonts w:eastAsia="Times New Roman" w:cstheme="minorHAnsi"/>
          <w:b/>
          <w:bCs/>
          <w:sz w:val="28"/>
          <w:szCs w:val="28"/>
          <w:lang w:eastAsia="en-GB"/>
        </w:rPr>
        <w:t xml:space="preserve">assistance of Ministries of </w:t>
      </w:r>
      <w:r w:rsidR="00DD5EA2" w:rsidRPr="00BC4AEA">
        <w:rPr>
          <w:rFonts w:eastAsia="Times New Roman" w:cstheme="minorHAnsi"/>
          <w:b/>
          <w:bCs/>
          <w:sz w:val="28"/>
          <w:szCs w:val="28"/>
          <w:lang w:eastAsia="en-GB"/>
        </w:rPr>
        <w:t>Science</w:t>
      </w:r>
      <w:r w:rsidR="00263421" w:rsidRPr="00BC4AEA">
        <w:rPr>
          <w:rFonts w:eastAsia="Times New Roman" w:cstheme="minorHAnsi"/>
          <w:b/>
          <w:bCs/>
          <w:sz w:val="28"/>
          <w:szCs w:val="28"/>
          <w:lang w:eastAsia="en-GB"/>
        </w:rPr>
        <w:t>)</w:t>
      </w:r>
    </w:p>
    <w:p w:rsidR="00263421" w:rsidRPr="00BC4AEA" w:rsidRDefault="00263421" w:rsidP="007344C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:rsidR="007344CF" w:rsidRPr="00BC4AEA" w:rsidRDefault="007344CF" w:rsidP="007344C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:rsidR="007344CF" w:rsidRPr="00BC4AEA" w:rsidRDefault="007344CF" w:rsidP="007344C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sr-Latn-ME" w:eastAsia="en-GB"/>
        </w:rPr>
      </w:pPr>
      <w:r w:rsidRPr="00BC4AEA">
        <w:rPr>
          <w:rFonts w:eastAsia="Times New Roman" w:cstheme="minorHAnsi"/>
          <w:b/>
          <w:bCs/>
          <w:sz w:val="28"/>
          <w:szCs w:val="28"/>
          <w:lang w:eastAsia="en-GB"/>
        </w:rPr>
        <w:t>Output A 3.1</w:t>
      </w:r>
      <w:r w:rsidRPr="00BC4AEA">
        <w:rPr>
          <w:rFonts w:eastAsia="Times New Roman" w:cstheme="minorHAnsi"/>
          <w:sz w:val="28"/>
          <w:szCs w:val="28"/>
          <w:lang w:eastAsia="en-GB"/>
        </w:rPr>
        <w:t xml:space="preserve"> "</w:t>
      </w:r>
      <w:r w:rsidRPr="00BC4AEA">
        <w:rPr>
          <w:rFonts w:eastAsia="Times New Roman" w:cstheme="minorHAnsi"/>
          <w:sz w:val="28"/>
          <w:szCs w:val="28"/>
          <w:lang w:val="sr-Latn-ME" w:eastAsia="en-GB"/>
        </w:rPr>
        <w:t>A Report on the existing model of funding of doctoral studies in Montenegro and Albania“</w:t>
      </w:r>
    </w:p>
    <w:p w:rsidR="007344CF" w:rsidRDefault="007344CF" w:rsidP="007344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 w:eastAsia="en-GB"/>
        </w:rPr>
      </w:pPr>
    </w:p>
    <w:p w:rsidR="00263421" w:rsidRDefault="00263421" w:rsidP="007344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 w:eastAsia="en-GB"/>
        </w:rPr>
      </w:pPr>
    </w:p>
    <w:p w:rsidR="00263421" w:rsidRDefault="00263421" w:rsidP="007344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Latn-ME" w:eastAsia="en-GB"/>
        </w:rPr>
      </w:pPr>
    </w:p>
    <w:p w:rsidR="007344CF" w:rsidRPr="00BC4AEA" w:rsidRDefault="007344CF" w:rsidP="007344CF">
      <w:pPr>
        <w:shd w:val="clear" w:color="auto" w:fill="FFFFFF"/>
        <w:spacing w:after="0" w:line="240" w:lineRule="auto"/>
        <w:jc w:val="both"/>
        <w:rPr>
          <w:sz w:val="24"/>
          <w:szCs w:val="24"/>
          <w:lang w:eastAsia="en-GB"/>
        </w:rPr>
      </w:pPr>
    </w:p>
    <w:p w:rsidR="007344CF" w:rsidRPr="00BC4AEA" w:rsidRDefault="007344CF" w:rsidP="007344CF">
      <w:pPr>
        <w:jc w:val="both"/>
        <w:rPr>
          <w:sz w:val="24"/>
          <w:szCs w:val="24"/>
          <w:lang w:eastAsia="en-GB"/>
        </w:rPr>
      </w:pPr>
      <w:r w:rsidRPr="00BC4AEA">
        <w:rPr>
          <w:sz w:val="24"/>
          <w:szCs w:val="24"/>
          <w:lang w:eastAsia="en-GB"/>
        </w:rPr>
        <w:t xml:space="preserve">Dear partners, </w:t>
      </w:r>
    </w:p>
    <w:p w:rsidR="00263421" w:rsidRPr="00BC4AEA" w:rsidRDefault="00263421" w:rsidP="007344CF">
      <w:pPr>
        <w:jc w:val="both"/>
        <w:rPr>
          <w:sz w:val="24"/>
          <w:szCs w:val="24"/>
          <w:lang w:eastAsia="en-GB"/>
        </w:rPr>
      </w:pPr>
      <w:r w:rsidRPr="00BC4AEA">
        <w:rPr>
          <w:sz w:val="24"/>
          <w:szCs w:val="24"/>
          <w:lang w:eastAsia="en-GB"/>
        </w:rPr>
        <w:t>As agreed at</w:t>
      </w:r>
      <w:r w:rsidR="007344CF" w:rsidRPr="00BC4AEA">
        <w:rPr>
          <w:sz w:val="24"/>
          <w:szCs w:val="24"/>
          <w:lang w:eastAsia="en-GB"/>
        </w:rPr>
        <w:t xml:space="preserve"> the kick-off meeting find here the questionnaire which build</w:t>
      </w:r>
      <w:r w:rsidRPr="00BC4AEA">
        <w:rPr>
          <w:sz w:val="24"/>
          <w:szCs w:val="24"/>
          <w:lang w:eastAsia="en-GB"/>
        </w:rPr>
        <w:t>s</w:t>
      </w:r>
      <w:r w:rsidR="007344CF" w:rsidRPr="00BC4AEA">
        <w:rPr>
          <w:sz w:val="24"/>
          <w:szCs w:val="24"/>
          <w:lang w:eastAsia="en-GB"/>
        </w:rPr>
        <w:t xml:space="preserve"> the basis for the report. As described in the proposal</w:t>
      </w:r>
      <w:r w:rsidRPr="00BC4AEA">
        <w:rPr>
          <w:sz w:val="24"/>
          <w:szCs w:val="24"/>
          <w:lang w:eastAsia="en-GB"/>
        </w:rPr>
        <w:t>,</w:t>
      </w:r>
      <w:r w:rsidR="007344CF" w:rsidRPr="00BC4AEA">
        <w:rPr>
          <w:sz w:val="24"/>
          <w:szCs w:val="24"/>
          <w:lang w:eastAsia="en-GB"/>
        </w:rPr>
        <w:t xml:space="preserve"> </w:t>
      </w:r>
      <w:r w:rsidR="007344CF" w:rsidRPr="00BC4AEA">
        <w:rPr>
          <w:sz w:val="24"/>
          <w:szCs w:val="24"/>
        </w:rPr>
        <w:t>the analysis mu</w:t>
      </w:r>
      <w:r w:rsidRPr="00BC4AEA">
        <w:rPr>
          <w:sz w:val="24"/>
          <w:szCs w:val="24"/>
        </w:rPr>
        <w:t>st be of SWOT character with recommendations.</w:t>
      </w:r>
      <w:r w:rsidR="007344CF" w:rsidRPr="00BC4AEA">
        <w:rPr>
          <w:sz w:val="24"/>
          <w:szCs w:val="24"/>
          <w:lang w:eastAsia="en-GB"/>
        </w:rPr>
        <w:t xml:space="preserve"> </w:t>
      </w:r>
    </w:p>
    <w:p w:rsidR="00263421" w:rsidRPr="00BC4AEA" w:rsidRDefault="00BD03FA" w:rsidP="007344CF">
      <w:pPr>
        <w:jc w:val="both"/>
        <w:rPr>
          <w:sz w:val="24"/>
          <w:szCs w:val="24"/>
          <w:lang w:eastAsia="en-GB"/>
        </w:rPr>
      </w:pPr>
      <w:r w:rsidRPr="00BC4AEA">
        <w:rPr>
          <w:sz w:val="24"/>
          <w:szCs w:val="24"/>
        </w:rPr>
        <w:t xml:space="preserve">Please make sure that </w:t>
      </w:r>
      <w:r w:rsidRPr="00EB7019">
        <w:rPr>
          <w:b/>
          <w:sz w:val="24"/>
          <w:szCs w:val="24"/>
        </w:rPr>
        <w:t>each University or partner organisation is completing one questionnaire</w:t>
      </w:r>
      <w:r w:rsidRPr="00BC4AEA">
        <w:rPr>
          <w:sz w:val="24"/>
          <w:szCs w:val="24"/>
        </w:rPr>
        <w:t>.</w:t>
      </w:r>
    </w:p>
    <w:p w:rsidR="007344CF" w:rsidRPr="00BC4AEA" w:rsidRDefault="007344CF" w:rsidP="007344CF">
      <w:pPr>
        <w:jc w:val="both"/>
        <w:rPr>
          <w:rFonts w:cstheme="minorHAnsi"/>
          <w:sz w:val="24"/>
          <w:szCs w:val="24"/>
          <w:lang w:eastAsia="en-GB"/>
        </w:rPr>
      </w:pPr>
      <w:r w:rsidRPr="00BC4AEA">
        <w:rPr>
          <w:sz w:val="24"/>
          <w:szCs w:val="24"/>
          <w:lang w:eastAsia="en-GB"/>
        </w:rPr>
        <w:t xml:space="preserve">Please return this questionnaire </w:t>
      </w:r>
      <w:r w:rsidRPr="00BC4AEA">
        <w:rPr>
          <w:b/>
          <w:sz w:val="24"/>
          <w:szCs w:val="24"/>
          <w:lang w:eastAsia="en-GB"/>
        </w:rPr>
        <w:t xml:space="preserve">latest by </w:t>
      </w:r>
      <w:r w:rsidRPr="00BC4AEA">
        <w:rPr>
          <w:rFonts w:cstheme="minorHAnsi"/>
          <w:b/>
          <w:sz w:val="24"/>
          <w:szCs w:val="24"/>
          <w:lang w:eastAsia="en-GB"/>
        </w:rPr>
        <w:t>March 25</w:t>
      </w:r>
      <w:r w:rsidRPr="00BC4AEA">
        <w:rPr>
          <w:rFonts w:cstheme="minorHAnsi"/>
          <w:b/>
          <w:sz w:val="24"/>
          <w:szCs w:val="24"/>
          <w:vertAlign w:val="superscript"/>
          <w:lang w:eastAsia="en-GB"/>
        </w:rPr>
        <w:t>th</w:t>
      </w:r>
      <w:r w:rsidRPr="00BC4AEA">
        <w:rPr>
          <w:rFonts w:cstheme="minorHAnsi"/>
          <w:sz w:val="24"/>
          <w:szCs w:val="24"/>
          <w:lang w:eastAsia="en-GB"/>
        </w:rPr>
        <w:t xml:space="preserve"> to Predrag Miranovic </w:t>
      </w:r>
      <w:r w:rsidRPr="00BC4AEA">
        <w:rPr>
          <w:rStyle w:val="Hyperlink"/>
          <w:rFonts w:eastAsia="Times New Roman" w:cstheme="minorHAnsi"/>
          <w:color w:val="4F81BD" w:themeColor="accent1"/>
          <w:sz w:val="24"/>
          <w:szCs w:val="24"/>
          <w:lang w:eastAsia="en-GB"/>
        </w:rPr>
        <w:t>pedjam@ucg.ac.me</w:t>
      </w:r>
      <w:r w:rsidRPr="00BC4AEA">
        <w:rPr>
          <w:rFonts w:cstheme="minorHAnsi"/>
          <w:sz w:val="24"/>
          <w:szCs w:val="24"/>
          <w:lang w:eastAsia="en-GB"/>
        </w:rPr>
        <w:t xml:space="preserve"> and </w:t>
      </w:r>
      <w:proofErr w:type="spellStart"/>
      <w:r w:rsidRPr="00BC4AEA">
        <w:rPr>
          <w:rFonts w:cstheme="minorHAnsi"/>
          <w:sz w:val="24"/>
          <w:szCs w:val="24"/>
          <w:lang w:eastAsia="en-GB"/>
        </w:rPr>
        <w:t>Natasa</w:t>
      </w:r>
      <w:proofErr w:type="spellEnd"/>
      <w:r w:rsidRPr="00BC4AEA">
        <w:rPr>
          <w:rFonts w:cstheme="minorHAnsi"/>
          <w:sz w:val="24"/>
          <w:szCs w:val="24"/>
          <w:lang w:eastAsia="en-GB"/>
        </w:rPr>
        <w:t xml:space="preserve"> </w:t>
      </w:r>
      <w:proofErr w:type="spellStart"/>
      <w:r w:rsidRPr="00BC4AEA">
        <w:rPr>
          <w:rFonts w:cstheme="minorHAnsi"/>
          <w:sz w:val="24"/>
          <w:szCs w:val="24"/>
          <w:lang w:eastAsia="en-GB"/>
        </w:rPr>
        <w:t>Kostic</w:t>
      </w:r>
      <w:proofErr w:type="spellEnd"/>
      <w:r w:rsidRPr="00BC4AEA">
        <w:rPr>
          <w:rFonts w:cstheme="minorHAnsi"/>
          <w:sz w:val="24"/>
          <w:szCs w:val="24"/>
          <w:lang w:eastAsia="en-GB"/>
        </w:rPr>
        <w:t xml:space="preserve"> </w:t>
      </w:r>
      <w:r w:rsidRPr="00BC4AEA">
        <w:rPr>
          <w:rStyle w:val="Hyperlink"/>
          <w:rFonts w:eastAsia="Times New Roman" w:cstheme="minorHAnsi"/>
          <w:color w:val="4F81BD" w:themeColor="accent1"/>
          <w:sz w:val="24"/>
          <w:szCs w:val="24"/>
          <w:lang w:eastAsia="en-GB"/>
        </w:rPr>
        <w:t>kostic@ucg.ac.me</w:t>
      </w:r>
      <w:r w:rsidRPr="00BC4AEA">
        <w:rPr>
          <w:rFonts w:cstheme="minorHAnsi"/>
          <w:sz w:val="24"/>
          <w:szCs w:val="24"/>
          <w:lang w:eastAsia="en-GB"/>
        </w:rPr>
        <w:t>.</w:t>
      </w:r>
    </w:p>
    <w:p w:rsidR="00263421" w:rsidRPr="00BC4AEA" w:rsidRDefault="007344CF" w:rsidP="003A7DC2">
      <w:pPr>
        <w:jc w:val="both"/>
        <w:rPr>
          <w:sz w:val="24"/>
          <w:szCs w:val="24"/>
          <w:lang w:eastAsia="en-GB"/>
        </w:rPr>
      </w:pPr>
      <w:r w:rsidRPr="00BC4AEA">
        <w:rPr>
          <w:sz w:val="24"/>
          <w:szCs w:val="24"/>
          <w:lang w:eastAsia="en-GB"/>
        </w:rPr>
        <w:t>In case some of the questions are not clear, please do not hesitate to contact us.</w:t>
      </w:r>
    </w:p>
    <w:p w:rsidR="00263421" w:rsidRDefault="00263421" w:rsidP="003A7DC2">
      <w:pPr>
        <w:jc w:val="both"/>
        <w:rPr>
          <w:lang w:eastAsia="en-GB"/>
        </w:rPr>
      </w:pPr>
    </w:p>
    <w:p w:rsidR="001C7ED8" w:rsidRPr="00BC4AEA" w:rsidRDefault="001C7ED8" w:rsidP="003A7DC2">
      <w:pPr>
        <w:jc w:val="both"/>
        <w:rPr>
          <w:sz w:val="24"/>
          <w:szCs w:val="24"/>
          <w:lang w:eastAsia="en-GB"/>
        </w:rPr>
      </w:pPr>
    </w:p>
    <w:p w:rsidR="001C7ED8" w:rsidRPr="00BC4AEA" w:rsidRDefault="001C7ED8" w:rsidP="003A7DC2">
      <w:pPr>
        <w:jc w:val="both"/>
        <w:rPr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8397"/>
      </w:tblGrid>
      <w:tr w:rsidR="003A7DC2" w:rsidRPr="00BC4AEA" w:rsidTr="003A7DC2">
        <w:tc>
          <w:tcPr>
            <w:tcW w:w="1809" w:type="dxa"/>
          </w:tcPr>
          <w:p w:rsidR="003A7DC2" w:rsidRPr="00BC4AEA" w:rsidRDefault="003A7DC2" w:rsidP="003A7DC2">
            <w:pPr>
              <w:rPr>
                <w:b/>
                <w:sz w:val="24"/>
                <w:szCs w:val="24"/>
                <w:lang w:eastAsia="en-GB"/>
              </w:rPr>
            </w:pPr>
            <w:r w:rsidRPr="00BC4AEA">
              <w:rPr>
                <w:b/>
                <w:sz w:val="24"/>
                <w:szCs w:val="24"/>
                <w:lang w:eastAsia="en-GB"/>
              </w:rPr>
              <w:t>Your Name:</w:t>
            </w:r>
          </w:p>
          <w:p w:rsidR="003A7DC2" w:rsidRPr="00BC4AEA" w:rsidRDefault="003A7DC2" w:rsidP="003A7DC2">
            <w:pPr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8611" w:type="dxa"/>
          </w:tcPr>
          <w:p w:rsidR="003A7DC2" w:rsidRPr="00BC4AEA" w:rsidRDefault="003A7DC2" w:rsidP="003A7DC2">
            <w:pPr>
              <w:rPr>
                <w:b/>
                <w:sz w:val="24"/>
                <w:szCs w:val="24"/>
                <w:lang w:eastAsia="en-GB"/>
              </w:rPr>
            </w:pPr>
          </w:p>
        </w:tc>
      </w:tr>
      <w:tr w:rsidR="003A7DC2" w:rsidRPr="00BC4AEA" w:rsidTr="003A7DC2">
        <w:tc>
          <w:tcPr>
            <w:tcW w:w="1809" w:type="dxa"/>
          </w:tcPr>
          <w:p w:rsidR="003A7DC2" w:rsidRPr="00BC4AEA" w:rsidRDefault="003A7DC2" w:rsidP="003A7DC2">
            <w:pPr>
              <w:rPr>
                <w:b/>
                <w:sz w:val="24"/>
                <w:szCs w:val="24"/>
                <w:lang w:eastAsia="en-GB"/>
              </w:rPr>
            </w:pPr>
            <w:r w:rsidRPr="00BC4AEA">
              <w:rPr>
                <w:b/>
                <w:sz w:val="24"/>
                <w:szCs w:val="24"/>
                <w:lang w:eastAsia="en-GB"/>
              </w:rPr>
              <w:t>Institution:</w:t>
            </w:r>
          </w:p>
          <w:p w:rsidR="003A7DC2" w:rsidRPr="00BC4AEA" w:rsidRDefault="003A7DC2" w:rsidP="003A7DC2">
            <w:pPr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8611" w:type="dxa"/>
          </w:tcPr>
          <w:p w:rsidR="003A7DC2" w:rsidRPr="00BC4AEA" w:rsidRDefault="003A7DC2" w:rsidP="003A7DC2">
            <w:pPr>
              <w:rPr>
                <w:b/>
                <w:sz w:val="24"/>
                <w:szCs w:val="24"/>
                <w:lang w:eastAsia="en-GB"/>
              </w:rPr>
            </w:pPr>
          </w:p>
        </w:tc>
      </w:tr>
      <w:tr w:rsidR="003A7DC2" w:rsidRPr="00BC4AEA" w:rsidTr="003A7DC2">
        <w:tc>
          <w:tcPr>
            <w:tcW w:w="1809" w:type="dxa"/>
          </w:tcPr>
          <w:p w:rsidR="003A7DC2" w:rsidRPr="00BC4AEA" w:rsidRDefault="00DD5EA2" w:rsidP="003A7DC2">
            <w:pPr>
              <w:rPr>
                <w:b/>
                <w:sz w:val="24"/>
                <w:szCs w:val="24"/>
                <w:lang w:eastAsia="en-GB"/>
              </w:rPr>
            </w:pPr>
            <w:r w:rsidRPr="00BC4AEA">
              <w:rPr>
                <w:b/>
                <w:sz w:val="24"/>
                <w:szCs w:val="24"/>
                <w:lang w:eastAsia="en-GB"/>
              </w:rPr>
              <w:t>E-Mail cont</w:t>
            </w:r>
            <w:r w:rsidR="003A7DC2" w:rsidRPr="00BC4AEA">
              <w:rPr>
                <w:b/>
                <w:sz w:val="24"/>
                <w:szCs w:val="24"/>
                <w:lang w:eastAsia="en-GB"/>
              </w:rPr>
              <w:t>act:</w:t>
            </w:r>
          </w:p>
          <w:p w:rsidR="003A7DC2" w:rsidRPr="00BC4AEA" w:rsidRDefault="003A7DC2" w:rsidP="003A7DC2">
            <w:pPr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8611" w:type="dxa"/>
          </w:tcPr>
          <w:p w:rsidR="003A7DC2" w:rsidRPr="00BC4AEA" w:rsidRDefault="003A7DC2" w:rsidP="003A7DC2">
            <w:pPr>
              <w:rPr>
                <w:b/>
                <w:sz w:val="24"/>
                <w:szCs w:val="24"/>
                <w:lang w:eastAsia="en-GB"/>
              </w:rPr>
            </w:pPr>
          </w:p>
        </w:tc>
      </w:tr>
    </w:tbl>
    <w:p w:rsidR="003A7DC2" w:rsidRDefault="003A7DC2" w:rsidP="003A7DC2">
      <w:pPr>
        <w:rPr>
          <w:lang w:eastAsia="en-GB"/>
        </w:rPr>
      </w:pPr>
    </w:p>
    <w:p w:rsidR="001C7ED8" w:rsidRDefault="001C7ED8" w:rsidP="003A7DC2">
      <w:pPr>
        <w:rPr>
          <w:lang w:eastAsia="en-GB"/>
        </w:rPr>
      </w:pPr>
    </w:p>
    <w:p w:rsidR="00263421" w:rsidRDefault="00263421" w:rsidP="00691D9F">
      <w:pPr>
        <w:pStyle w:val="Heading1"/>
      </w:pPr>
      <w:bookmarkStart w:id="0" w:name="_Toc2065496"/>
    </w:p>
    <w:p w:rsidR="00ED2E0D" w:rsidRPr="005E550F" w:rsidRDefault="00ED2E0D" w:rsidP="00691D9F">
      <w:pPr>
        <w:pStyle w:val="Heading1"/>
      </w:pPr>
      <w:r w:rsidRPr="005E550F">
        <w:t>Funding of Doctoral education</w:t>
      </w:r>
    </w:p>
    <w:bookmarkEnd w:id="0"/>
    <w:p w:rsidR="003A6B97" w:rsidRDefault="003A6B97" w:rsidP="003A6B97">
      <w:pPr>
        <w:spacing w:after="0"/>
        <w:jc w:val="both"/>
        <w:rPr>
          <w:u w:val="single"/>
          <w:lang w:val="de-DE"/>
        </w:rPr>
      </w:pPr>
    </w:p>
    <w:p w:rsidR="003A6B97" w:rsidRDefault="003A6B97" w:rsidP="003A6B97">
      <w:pPr>
        <w:spacing w:after="0"/>
        <w:jc w:val="both"/>
        <w:rPr>
          <w:u w:val="single"/>
          <w:lang w:val="de-DE"/>
        </w:rPr>
      </w:pPr>
    </w:p>
    <w:p w:rsidR="00ED2E0D" w:rsidRPr="003A6B97" w:rsidRDefault="003A6B97" w:rsidP="003A6B97">
      <w:pPr>
        <w:spacing w:after="0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1. </w:t>
      </w:r>
      <w:r w:rsidR="00ED2E0D" w:rsidRPr="003A6B97">
        <w:rPr>
          <w:u w:val="single"/>
          <w:lang w:val="de-DE"/>
        </w:rPr>
        <w:t>How much money is specifically spent for doctoral education in your institution/country</w:t>
      </w:r>
      <w:r w:rsidR="006B71EE">
        <w:rPr>
          <w:u w:val="single"/>
          <w:lang w:val="de-DE"/>
        </w:rPr>
        <w:t xml:space="preserve"> (e.g. last year)</w:t>
      </w:r>
      <w:r w:rsidR="00ED2E0D" w:rsidRPr="003A6B97">
        <w:rPr>
          <w:u w:val="single"/>
          <w:lang w:val="de-DE"/>
        </w:rPr>
        <w:t>?</w:t>
      </w:r>
    </w:p>
    <w:p w:rsid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691D9F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1C7ED8" w:rsidRDefault="00263421" w:rsidP="001C7ED8">
      <w:pPr>
        <w:spacing w:after="0"/>
        <w:jc w:val="both"/>
        <w:rPr>
          <w:u w:val="single"/>
          <w:lang w:val="de-DE"/>
        </w:rPr>
      </w:pPr>
    </w:p>
    <w:p w:rsid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A92AA0" w:rsidRDefault="00A92AA0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A92AA0" w:rsidRPr="00691D9F" w:rsidRDefault="00A92AA0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P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P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Pr="003A6B97" w:rsidRDefault="003A6B97" w:rsidP="003A6B97">
      <w:pPr>
        <w:spacing w:after="0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2. </w:t>
      </w:r>
      <w:r w:rsidR="00691D9F" w:rsidRPr="003A6B97">
        <w:rPr>
          <w:u w:val="single"/>
          <w:lang w:val="de-DE"/>
        </w:rPr>
        <w:t>Which are the main sources for institutions to finance doctoral education?</w:t>
      </w:r>
    </w:p>
    <w:p w:rsidR="00ED2E0D" w:rsidRPr="00691D9F" w:rsidRDefault="00ED2E0D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ED2E0D" w:rsidRDefault="00ED2E0D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A92AA0" w:rsidRPr="00691D9F" w:rsidRDefault="00A92AA0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ED2E0D" w:rsidRDefault="00ED2E0D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691D9F" w:rsidRDefault="00263421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Default="00691D9F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DD5EA2" w:rsidRDefault="00263421" w:rsidP="00DD5EA2">
      <w:pPr>
        <w:spacing w:after="0"/>
        <w:jc w:val="both"/>
        <w:rPr>
          <w:u w:val="single"/>
          <w:lang w:val="de-DE"/>
        </w:rPr>
      </w:pPr>
    </w:p>
    <w:p w:rsidR="00263421" w:rsidRDefault="00263421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691D9F" w:rsidRDefault="00263421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ED2E0D" w:rsidRPr="00691D9F" w:rsidRDefault="00ED2E0D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ED2E0D" w:rsidRPr="003A6B97" w:rsidRDefault="003A6B97" w:rsidP="003A6B97">
      <w:pPr>
        <w:spacing w:after="0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3. </w:t>
      </w:r>
      <w:r w:rsidR="00ED2E0D" w:rsidRPr="003A6B97">
        <w:rPr>
          <w:u w:val="single"/>
          <w:lang w:val="de-DE"/>
        </w:rPr>
        <w:t>How many doctoral candidates are</w:t>
      </w:r>
      <w:r w:rsidR="00691D9F" w:rsidRPr="003A6B97">
        <w:rPr>
          <w:u w:val="single"/>
          <w:lang w:val="de-DE"/>
        </w:rPr>
        <w:t xml:space="preserve"> employed or otherwise funded </w:t>
      </w:r>
      <w:r w:rsidR="00ED2E0D" w:rsidRPr="003A6B97">
        <w:rPr>
          <w:u w:val="single"/>
          <w:lang w:val="de-DE"/>
        </w:rPr>
        <w:t>in your institution/country?</w:t>
      </w:r>
    </w:p>
    <w:p w:rsidR="00691D9F" w:rsidRP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P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P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DD5EA2" w:rsidRPr="00691D9F" w:rsidRDefault="00DD5EA2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691D9F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691D9F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P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Pr="003A6B97" w:rsidRDefault="003A6B97" w:rsidP="003A6B97">
      <w:pPr>
        <w:spacing w:after="0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4. </w:t>
      </w:r>
      <w:r w:rsidR="00691D9F" w:rsidRPr="003A6B97">
        <w:rPr>
          <w:u w:val="single"/>
          <w:lang w:val="de-DE"/>
        </w:rPr>
        <w:t>Please describe the opportunities candidates have to receive any funding (incom</w:t>
      </w:r>
      <w:r w:rsidR="001C7ED8" w:rsidRPr="003A6B97">
        <w:rPr>
          <w:u w:val="single"/>
          <w:lang w:val="de-DE"/>
        </w:rPr>
        <w:t>e as salary or scholarship) for</w:t>
      </w:r>
      <w:r w:rsidR="00691D9F" w:rsidRPr="003A6B97">
        <w:rPr>
          <w:u w:val="single"/>
          <w:lang w:val="de-DE"/>
        </w:rPr>
        <w:t xml:space="preserve"> their doctorate?</w:t>
      </w:r>
    </w:p>
    <w:p w:rsidR="00691D9F" w:rsidRP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P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691D9F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691D9F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F23CF" w:rsidRDefault="006F23C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F23CF" w:rsidRDefault="006F23C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F23CF" w:rsidRDefault="006F23C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263421" w:rsidRPr="00691D9F" w:rsidRDefault="00263421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691D9F" w:rsidRPr="00691D9F" w:rsidRDefault="00691D9F" w:rsidP="00691D9F">
      <w:pPr>
        <w:pStyle w:val="ListParagraph"/>
        <w:spacing w:after="0"/>
        <w:jc w:val="both"/>
        <w:rPr>
          <w:u w:val="single"/>
          <w:lang w:val="de-DE"/>
        </w:rPr>
      </w:pPr>
    </w:p>
    <w:p w:rsidR="00ED2E0D" w:rsidRPr="003A6B97" w:rsidRDefault="003A6B97" w:rsidP="003A6B97">
      <w:pPr>
        <w:spacing w:after="0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5. </w:t>
      </w:r>
      <w:r w:rsidR="00691D9F" w:rsidRPr="003A6B97">
        <w:rPr>
          <w:u w:val="single"/>
          <w:lang w:val="de-DE"/>
        </w:rPr>
        <w:t>Which are the main sources for candidates to finance their doctorate?</w:t>
      </w: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A92AA0" w:rsidRDefault="00A92AA0" w:rsidP="00A92AA0">
      <w:pPr>
        <w:spacing w:after="0"/>
        <w:jc w:val="both"/>
      </w:pPr>
    </w:p>
    <w:p w:rsidR="00A92AA0" w:rsidRDefault="00A92AA0" w:rsidP="00A92AA0">
      <w:pPr>
        <w:spacing w:after="0"/>
        <w:jc w:val="both"/>
      </w:pPr>
    </w:p>
    <w:p w:rsidR="00A92AA0" w:rsidRDefault="00A92AA0" w:rsidP="00A92AA0">
      <w:pPr>
        <w:spacing w:after="0"/>
        <w:jc w:val="both"/>
      </w:pPr>
    </w:p>
    <w:p w:rsidR="00A92AA0" w:rsidRDefault="00A92AA0" w:rsidP="00A92AA0">
      <w:pPr>
        <w:spacing w:after="0"/>
        <w:jc w:val="both"/>
      </w:pPr>
    </w:p>
    <w:p w:rsidR="00A92AA0" w:rsidRDefault="00A92AA0" w:rsidP="00A92AA0">
      <w:pPr>
        <w:spacing w:after="0"/>
        <w:jc w:val="both"/>
      </w:pPr>
    </w:p>
    <w:p w:rsidR="00A92AA0" w:rsidRDefault="00A92AA0" w:rsidP="00A92AA0">
      <w:pPr>
        <w:spacing w:after="0"/>
        <w:jc w:val="both"/>
      </w:pPr>
    </w:p>
    <w:p w:rsidR="00A92AA0" w:rsidRPr="0074267D" w:rsidRDefault="00A92AA0" w:rsidP="00A92AA0">
      <w:pPr>
        <w:spacing w:after="0"/>
        <w:jc w:val="both"/>
        <w:rPr>
          <w:u w:val="single"/>
          <w:lang w:val="de-DE"/>
        </w:rPr>
      </w:pPr>
      <w:r w:rsidRPr="0074267D">
        <w:rPr>
          <w:u w:val="single"/>
        </w:rPr>
        <w:lastRenderedPageBreak/>
        <w:t>6. To what extent are doctoral candidates at your institution financially supported (stipend, grant, salary, scholarship, fellowship, etc.) by the following sources? (</w:t>
      </w:r>
      <w:proofErr w:type="gramStart"/>
      <w:r w:rsidRPr="0074267D">
        <w:rPr>
          <w:u w:val="single"/>
        </w:rPr>
        <w:t>please</w:t>
      </w:r>
      <w:proofErr w:type="gramEnd"/>
      <w:r w:rsidRPr="0074267D">
        <w:rPr>
          <w:u w:val="single"/>
        </w:rPr>
        <w:t xml:space="preserve"> tick as appropriate)</w:t>
      </w:r>
    </w:p>
    <w:p w:rsidR="00A92AA0" w:rsidRDefault="00A92AA0" w:rsidP="00A92AA0">
      <w:pPr>
        <w:spacing w:after="0"/>
        <w:jc w:val="both"/>
        <w:rPr>
          <w:u w:val="single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131"/>
        <w:gridCol w:w="1843"/>
        <w:gridCol w:w="1713"/>
        <w:gridCol w:w="1973"/>
        <w:gridCol w:w="1425"/>
      </w:tblGrid>
      <w:tr w:rsidR="00A92AA0" w:rsidTr="003A6B97">
        <w:tc>
          <w:tcPr>
            <w:tcW w:w="1699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131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  <w:r>
              <w:t>Not at all</w:t>
            </w:r>
          </w:p>
        </w:tc>
        <w:tc>
          <w:tcPr>
            <w:tcW w:w="1843" w:type="dxa"/>
          </w:tcPr>
          <w:p w:rsidR="00A92AA0" w:rsidRDefault="003A6B97" w:rsidP="00A92AA0">
            <w:pPr>
              <w:jc w:val="both"/>
              <w:rPr>
                <w:u w:val="single"/>
                <w:lang w:val="de-DE"/>
              </w:rPr>
            </w:pPr>
            <w:r>
              <w:t>T</w:t>
            </w:r>
            <w:r w:rsidR="00A92AA0">
              <w:t>o a small extent</w:t>
            </w:r>
          </w:p>
        </w:tc>
        <w:tc>
          <w:tcPr>
            <w:tcW w:w="1713" w:type="dxa"/>
          </w:tcPr>
          <w:p w:rsidR="00A92AA0" w:rsidRDefault="003A6B97" w:rsidP="00A92AA0">
            <w:pPr>
              <w:jc w:val="both"/>
              <w:rPr>
                <w:u w:val="single"/>
                <w:lang w:val="de-DE"/>
              </w:rPr>
            </w:pPr>
            <w:r>
              <w:t>T</w:t>
            </w:r>
            <w:r w:rsidR="00A92AA0">
              <w:t>o some extent</w:t>
            </w:r>
          </w:p>
        </w:tc>
        <w:tc>
          <w:tcPr>
            <w:tcW w:w="1973" w:type="dxa"/>
          </w:tcPr>
          <w:p w:rsidR="00A92AA0" w:rsidRDefault="003A6B97" w:rsidP="00A92AA0">
            <w:pPr>
              <w:jc w:val="both"/>
              <w:rPr>
                <w:u w:val="single"/>
                <w:lang w:val="de-DE"/>
              </w:rPr>
            </w:pPr>
            <w:r>
              <w:t>To a great</w:t>
            </w:r>
            <w:r w:rsidR="00A92AA0">
              <w:t xml:space="preserve"> extent</w:t>
            </w:r>
          </w:p>
        </w:tc>
        <w:tc>
          <w:tcPr>
            <w:tcW w:w="1425" w:type="dxa"/>
          </w:tcPr>
          <w:p w:rsidR="00A92AA0" w:rsidRDefault="003A6B97" w:rsidP="00A92AA0">
            <w:pPr>
              <w:jc w:val="both"/>
              <w:rPr>
                <w:u w:val="single"/>
                <w:lang w:val="de-DE"/>
              </w:rPr>
            </w:pPr>
            <w:r>
              <w:t>A</w:t>
            </w:r>
            <w:r w:rsidR="00A92AA0">
              <w:t>lways</w:t>
            </w:r>
          </w:p>
        </w:tc>
      </w:tr>
      <w:tr w:rsidR="00A92AA0" w:rsidTr="003A6B97">
        <w:tc>
          <w:tcPr>
            <w:tcW w:w="1699" w:type="dxa"/>
          </w:tcPr>
          <w:p w:rsidR="00A92AA0" w:rsidRDefault="00A92AA0" w:rsidP="00A92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stry, research council, etc. (national public sources) </w:t>
            </w:r>
          </w:p>
        </w:tc>
        <w:tc>
          <w:tcPr>
            <w:tcW w:w="1131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84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71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97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425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</w:tr>
      <w:tr w:rsidR="00A92AA0" w:rsidTr="003A6B97">
        <w:tc>
          <w:tcPr>
            <w:tcW w:w="1699" w:type="dxa"/>
          </w:tcPr>
          <w:p w:rsidR="00A92AA0" w:rsidRDefault="00A92AA0" w:rsidP="00A92A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grant, scholarship, etc.</w:t>
            </w:r>
          </w:p>
        </w:tc>
        <w:tc>
          <w:tcPr>
            <w:tcW w:w="1131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84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71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97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425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</w:tr>
      <w:tr w:rsidR="00A92AA0" w:rsidTr="003A6B97">
        <w:tc>
          <w:tcPr>
            <w:tcW w:w="1699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  <w:r>
              <w:t>University employment</w:t>
            </w:r>
          </w:p>
        </w:tc>
        <w:tc>
          <w:tcPr>
            <w:tcW w:w="1131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84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71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97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425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</w:tr>
      <w:tr w:rsidR="00A92AA0" w:rsidTr="003A6B97">
        <w:tc>
          <w:tcPr>
            <w:tcW w:w="1699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  <w:r>
              <w:t>Non-domestic (international) source</w:t>
            </w:r>
          </w:p>
        </w:tc>
        <w:tc>
          <w:tcPr>
            <w:tcW w:w="1131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84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71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97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425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</w:tr>
      <w:tr w:rsidR="00A92AA0" w:rsidTr="003A6B97">
        <w:tc>
          <w:tcPr>
            <w:tcW w:w="1699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  <w:r>
              <w:t>Employer (private, public, NGO)</w:t>
            </w:r>
          </w:p>
        </w:tc>
        <w:tc>
          <w:tcPr>
            <w:tcW w:w="1131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84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71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97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425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</w:tr>
      <w:tr w:rsidR="00A92AA0" w:rsidTr="003A6B97">
        <w:tc>
          <w:tcPr>
            <w:tcW w:w="1699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  <w:r>
              <w:t>Mix of several sources</w:t>
            </w:r>
          </w:p>
        </w:tc>
        <w:tc>
          <w:tcPr>
            <w:tcW w:w="1131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84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71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97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425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</w:tr>
      <w:tr w:rsidR="00A92AA0" w:rsidTr="003A6B97">
        <w:tc>
          <w:tcPr>
            <w:tcW w:w="1699" w:type="dxa"/>
          </w:tcPr>
          <w:p w:rsidR="00A92AA0" w:rsidRDefault="003A6B97" w:rsidP="00A92AA0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Other source(s)</w:t>
            </w:r>
            <w:r w:rsidR="00A92AA0" w:rsidRPr="00A92AA0">
              <w:rPr>
                <w:lang w:val="de-DE"/>
              </w:rPr>
              <w:t xml:space="preserve"> (</w:t>
            </w:r>
            <w:r w:rsidR="00A92AA0">
              <w:rPr>
                <w:lang w:val="de-DE"/>
              </w:rPr>
              <w:t xml:space="preserve">please </w:t>
            </w:r>
            <w:r w:rsidR="00A92AA0" w:rsidRPr="00A92AA0">
              <w:rPr>
                <w:lang w:val="de-DE"/>
              </w:rPr>
              <w:t>specify)</w:t>
            </w:r>
            <w:r w:rsidR="00A92AA0">
              <w:rPr>
                <w:lang w:val="de-DE"/>
              </w:rPr>
              <w:t>:</w:t>
            </w:r>
          </w:p>
          <w:p w:rsidR="00A92AA0" w:rsidRDefault="00A92AA0" w:rsidP="00A92AA0">
            <w:pPr>
              <w:jc w:val="both"/>
              <w:rPr>
                <w:lang w:val="de-DE"/>
              </w:rPr>
            </w:pPr>
          </w:p>
          <w:p w:rsidR="00A92AA0" w:rsidRDefault="00A92AA0" w:rsidP="00A92AA0">
            <w:pPr>
              <w:jc w:val="both"/>
              <w:rPr>
                <w:lang w:val="de-DE"/>
              </w:rPr>
            </w:pPr>
          </w:p>
          <w:p w:rsidR="00A92AA0" w:rsidRDefault="00A92AA0" w:rsidP="00A92AA0">
            <w:pPr>
              <w:jc w:val="both"/>
              <w:rPr>
                <w:lang w:val="de-DE"/>
              </w:rPr>
            </w:pPr>
          </w:p>
          <w:p w:rsidR="003A6B97" w:rsidRDefault="003A6B97" w:rsidP="00A92AA0">
            <w:pPr>
              <w:jc w:val="both"/>
              <w:rPr>
                <w:lang w:val="de-DE"/>
              </w:rPr>
            </w:pPr>
          </w:p>
          <w:p w:rsidR="00A92AA0" w:rsidRDefault="00A92AA0" w:rsidP="00A92AA0">
            <w:pPr>
              <w:jc w:val="both"/>
              <w:rPr>
                <w:lang w:val="de-DE"/>
              </w:rPr>
            </w:pPr>
          </w:p>
          <w:p w:rsidR="00A92AA0" w:rsidRPr="00A92AA0" w:rsidRDefault="00A92AA0" w:rsidP="00A92AA0">
            <w:pPr>
              <w:jc w:val="both"/>
              <w:rPr>
                <w:lang w:val="de-DE"/>
              </w:rPr>
            </w:pPr>
          </w:p>
        </w:tc>
        <w:tc>
          <w:tcPr>
            <w:tcW w:w="1131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84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71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97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425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</w:tr>
      <w:tr w:rsidR="00A92AA0" w:rsidTr="003A6B97">
        <w:tc>
          <w:tcPr>
            <w:tcW w:w="1699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  <w:r>
              <w:t>No financial support</w:t>
            </w:r>
          </w:p>
        </w:tc>
        <w:tc>
          <w:tcPr>
            <w:tcW w:w="1131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84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71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973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  <w:tc>
          <w:tcPr>
            <w:tcW w:w="1425" w:type="dxa"/>
          </w:tcPr>
          <w:p w:rsidR="00A92AA0" w:rsidRDefault="00A92AA0" w:rsidP="00A92AA0">
            <w:pPr>
              <w:jc w:val="both"/>
              <w:rPr>
                <w:u w:val="single"/>
                <w:lang w:val="de-DE"/>
              </w:rPr>
            </w:pPr>
          </w:p>
        </w:tc>
      </w:tr>
    </w:tbl>
    <w:p w:rsidR="00A92AA0" w:rsidRPr="00A92AA0" w:rsidRDefault="00A92AA0" w:rsidP="00A92AA0">
      <w:pPr>
        <w:spacing w:after="0"/>
        <w:jc w:val="both"/>
        <w:rPr>
          <w:u w:val="single"/>
          <w:lang w:val="de-DE"/>
        </w:rPr>
      </w:pPr>
    </w:p>
    <w:p w:rsidR="00ED2E0D" w:rsidRPr="00691D9F" w:rsidRDefault="00ED2E0D" w:rsidP="00ED2E0D">
      <w:pPr>
        <w:pStyle w:val="ListParagraph"/>
        <w:spacing w:after="0"/>
        <w:jc w:val="both"/>
        <w:rPr>
          <w:u w:val="single"/>
          <w:lang w:val="de-DE"/>
        </w:rPr>
      </w:pPr>
    </w:p>
    <w:p w:rsidR="00605377" w:rsidRDefault="00A92AA0" w:rsidP="003A6B97">
      <w:pPr>
        <w:spacing w:after="0"/>
        <w:jc w:val="both"/>
        <w:rPr>
          <w:u w:val="single"/>
          <w:lang w:val="de-DE"/>
        </w:rPr>
      </w:pPr>
      <w:r>
        <w:rPr>
          <w:u w:val="single"/>
          <w:lang w:val="de-DE"/>
        </w:rPr>
        <w:t xml:space="preserve">7. </w:t>
      </w:r>
      <w:r w:rsidR="00691D9F" w:rsidRPr="00A92AA0">
        <w:rPr>
          <w:u w:val="single"/>
          <w:lang w:val="de-DE"/>
        </w:rPr>
        <w:t>Are you satisf</w:t>
      </w:r>
      <w:r w:rsidR="006B71EE">
        <w:rPr>
          <w:u w:val="single"/>
          <w:lang w:val="de-DE"/>
        </w:rPr>
        <w:t>ied with the funding of doctoral studies</w:t>
      </w:r>
      <w:r w:rsidR="00691D9F" w:rsidRPr="00A92AA0">
        <w:rPr>
          <w:u w:val="single"/>
          <w:lang w:val="de-DE"/>
        </w:rPr>
        <w:t xml:space="preserve"> or not and why?</w:t>
      </w: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5E550F" w:rsidRDefault="005E550F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  <w:bookmarkStart w:id="1" w:name="_GoBack"/>
      <w:bookmarkEnd w:id="1"/>
      <w:r>
        <w:rPr>
          <w:u w:val="single"/>
          <w:lang w:val="de-DE"/>
        </w:rPr>
        <w:lastRenderedPageBreak/>
        <w:t>8. What would, in your opinion, be the most suitable model of funding doctoral studies in your institution/country?</w:t>
      </w: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  <w:r>
        <w:rPr>
          <w:u w:val="single"/>
          <w:lang w:val="de-DE"/>
        </w:rPr>
        <w:t>9. If you have any other comments please write them here.</w:t>
      </w:r>
    </w:p>
    <w:p w:rsidR="00EB7019" w:rsidRDefault="00EB7019" w:rsidP="003A6B97">
      <w:pPr>
        <w:spacing w:after="0"/>
        <w:jc w:val="both"/>
        <w:rPr>
          <w:u w:val="single"/>
          <w:lang w:val="de-DE"/>
        </w:rPr>
      </w:pPr>
    </w:p>
    <w:p w:rsidR="00EB7019" w:rsidRPr="001C7ED8" w:rsidRDefault="00EB7019" w:rsidP="003A6B97">
      <w:pPr>
        <w:spacing w:after="0"/>
        <w:jc w:val="both"/>
      </w:pPr>
      <w:r>
        <w:rPr>
          <w:u w:val="single"/>
          <w:lang w:val="de-DE"/>
        </w:rPr>
        <w:t xml:space="preserve"> </w:t>
      </w:r>
    </w:p>
    <w:p w:rsidR="001C7ED8" w:rsidRDefault="001C7ED8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EB7019" w:rsidRDefault="00EB7019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EB7019" w:rsidRDefault="00EB7019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EB7019" w:rsidRDefault="00EB7019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EB7019" w:rsidRDefault="00EB7019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EB7019" w:rsidRDefault="00EB7019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EB7019" w:rsidRDefault="00EB7019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EB7019" w:rsidRDefault="00EB7019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EB7019" w:rsidRDefault="00EB7019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1C7ED8">
      <w:pPr>
        <w:pStyle w:val="ListParagraph"/>
        <w:spacing w:after="0"/>
        <w:jc w:val="both"/>
        <w:rPr>
          <w:u w:val="single"/>
          <w:lang w:val="de-DE"/>
        </w:rPr>
      </w:pPr>
    </w:p>
    <w:p w:rsidR="001C7ED8" w:rsidRDefault="001C7ED8" w:rsidP="001C7ED8">
      <w:pPr>
        <w:pStyle w:val="ListParagraph"/>
        <w:spacing w:after="0"/>
        <w:jc w:val="both"/>
        <w:rPr>
          <w:color w:val="365F91" w:themeColor="accent1" w:themeShade="BF"/>
          <w:u w:val="single"/>
          <w:lang w:val="de-DE"/>
        </w:rPr>
      </w:pPr>
    </w:p>
    <w:p w:rsidR="006F23CF" w:rsidRPr="00BC4AEA" w:rsidRDefault="006F23CF" w:rsidP="001C7ED8">
      <w:pPr>
        <w:pStyle w:val="ListParagraph"/>
        <w:spacing w:after="0"/>
        <w:jc w:val="both"/>
        <w:rPr>
          <w:color w:val="365F91" w:themeColor="accent1" w:themeShade="BF"/>
          <w:u w:val="single"/>
          <w:lang w:val="de-DE"/>
        </w:rPr>
      </w:pPr>
    </w:p>
    <w:p w:rsidR="00EB7019" w:rsidRDefault="00EB7019" w:rsidP="00DD5EA2">
      <w:pPr>
        <w:ind w:firstLine="720"/>
        <w:jc w:val="both"/>
        <w:rPr>
          <w:rFonts w:asciiTheme="majorHAnsi" w:hAnsiTheme="majorHAnsi" w:cstheme="minorHAnsi"/>
          <w:color w:val="365F91" w:themeColor="accent1" w:themeShade="BF"/>
          <w:sz w:val="28"/>
          <w:szCs w:val="28"/>
          <w:lang w:val="en-US"/>
        </w:rPr>
      </w:pPr>
    </w:p>
    <w:p w:rsidR="00EB7019" w:rsidRDefault="00EB7019" w:rsidP="00DD5EA2">
      <w:pPr>
        <w:ind w:firstLine="720"/>
        <w:jc w:val="both"/>
        <w:rPr>
          <w:rFonts w:asciiTheme="majorHAnsi" w:hAnsiTheme="majorHAnsi" w:cstheme="minorHAnsi"/>
          <w:color w:val="365F91" w:themeColor="accent1" w:themeShade="BF"/>
          <w:sz w:val="28"/>
          <w:szCs w:val="28"/>
          <w:lang w:val="en-US"/>
        </w:rPr>
      </w:pPr>
    </w:p>
    <w:p w:rsidR="00EB7019" w:rsidRDefault="00EB7019" w:rsidP="00DD5EA2">
      <w:pPr>
        <w:ind w:firstLine="720"/>
        <w:jc w:val="both"/>
        <w:rPr>
          <w:rFonts w:asciiTheme="majorHAnsi" w:hAnsiTheme="majorHAnsi" w:cstheme="minorHAnsi"/>
          <w:color w:val="365F91" w:themeColor="accent1" w:themeShade="BF"/>
          <w:sz w:val="28"/>
          <w:szCs w:val="28"/>
          <w:lang w:val="en-US"/>
        </w:rPr>
      </w:pPr>
    </w:p>
    <w:p w:rsidR="001C7ED8" w:rsidRPr="005E550F" w:rsidRDefault="001C7ED8" w:rsidP="00DD5EA2">
      <w:pPr>
        <w:ind w:firstLine="720"/>
        <w:jc w:val="both"/>
        <w:rPr>
          <w:rFonts w:asciiTheme="majorHAnsi" w:hAnsiTheme="majorHAnsi" w:cstheme="minorHAnsi"/>
          <w:color w:val="365F91" w:themeColor="accent1" w:themeShade="BF"/>
          <w:sz w:val="28"/>
          <w:szCs w:val="28"/>
          <w:lang w:val="en-US"/>
        </w:rPr>
      </w:pPr>
      <w:r w:rsidRPr="005E550F">
        <w:rPr>
          <w:rFonts w:asciiTheme="majorHAnsi" w:hAnsiTheme="majorHAnsi" w:cstheme="minorHAnsi"/>
          <w:color w:val="365F91" w:themeColor="accent1" w:themeShade="BF"/>
          <w:sz w:val="28"/>
          <w:szCs w:val="28"/>
          <w:lang w:val="en-US"/>
        </w:rPr>
        <w:lastRenderedPageBreak/>
        <w:t>SWOT</w:t>
      </w:r>
      <w:r w:rsidR="001473DF" w:rsidRPr="005E550F">
        <w:rPr>
          <w:rFonts w:asciiTheme="majorHAnsi" w:hAnsiTheme="majorHAnsi" w:cstheme="minorHAnsi"/>
          <w:color w:val="365F91" w:themeColor="accent1" w:themeShade="BF"/>
          <w:sz w:val="28"/>
          <w:szCs w:val="28"/>
          <w:lang w:val="en-US"/>
        </w:rPr>
        <w:t xml:space="preserve"> a</w:t>
      </w:r>
      <w:r w:rsidRPr="005E550F">
        <w:rPr>
          <w:rFonts w:asciiTheme="majorHAnsi" w:hAnsiTheme="majorHAnsi" w:cstheme="minorHAnsi"/>
          <w:color w:val="365F91" w:themeColor="accent1" w:themeShade="BF"/>
          <w:sz w:val="28"/>
          <w:szCs w:val="28"/>
          <w:lang w:val="en-US"/>
        </w:rPr>
        <w:t>nalysis</w:t>
      </w:r>
      <w:r w:rsidR="004D13EB" w:rsidRPr="005E550F">
        <w:rPr>
          <w:rFonts w:asciiTheme="majorHAnsi" w:hAnsiTheme="majorHAnsi" w:cstheme="minorHAnsi"/>
          <w:color w:val="365F91" w:themeColor="accent1" w:themeShade="BF"/>
          <w:sz w:val="28"/>
          <w:szCs w:val="28"/>
          <w:lang w:val="en-US"/>
        </w:rPr>
        <w:t xml:space="preserve"> of the present model of</w:t>
      </w:r>
      <w:r w:rsidR="001473DF" w:rsidRPr="005E550F">
        <w:rPr>
          <w:rFonts w:asciiTheme="majorHAnsi" w:hAnsiTheme="majorHAnsi" w:cstheme="minorHAnsi"/>
          <w:color w:val="365F91" w:themeColor="accent1" w:themeShade="BF"/>
          <w:sz w:val="28"/>
          <w:szCs w:val="28"/>
          <w:lang w:val="en-US"/>
        </w:rPr>
        <w:t xml:space="preserve"> funding doctoral education </w:t>
      </w:r>
    </w:p>
    <w:p w:rsidR="00DD5EA2" w:rsidRPr="00155782" w:rsidRDefault="00DD5EA2" w:rsidP="00DD5EA2">
      <w:pPr>
        <w:ind w:firstLine="720"/>
        <w:jc w:val="both"/>
        <w:rPr>
          <w:rFonts w:cstheme="minorHAnsi"/>
          <w:b/>
          <w:sz w:val="28"/>
          <w:szCs w:val="28"/>
          <w:lang w:val="en-US"/>
        </w:rPr>
      </w:pPr>
    </w:p>
    <w:p w:rsidR="001C7ED8" w:rsidRPr="00155782" w:rsidRDefault="001C7ED8" w:rsidP="001C7ED8">
      <w:pPr>
        <w:ind w:firstLine="720"/>
        <w:jc w:val="both"/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u w:val="single"/>
          <w:lang w:val="en-US"/>
        </w:rPr>
        <w:t xml:space="preserve">Please </w:t>
      </w:r>
      <w:proofErr w:type="gramStart"/>
      <w:r>
        <w:rPr>
          <w:rFonts w:cstheme="minorHAnsi"/>
          <w:sz w:val="24"/>
          <w:szCs w:val="24"/>
          <w:u w:val="single"/>
          <w:lang w:val="en-US"/>
        </w:rPr>
        <w:t>write</w:t>
      </w:r>
      <w:r w:rsidRPr="00155782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EB7019">
        <w:rPr>
          <w:rFonts w:cstheme="minorHAnsi"/>
          <w:sz w:val="24"/>
          <w:szCs w:val="24"/>
          <w:u w:val="single"/>
          <w:lang w:val="en-US"/>
        </w:rPr>
        <w:t xml:space="preserve"> 5</w:t>
      </w:r>
      <w:proofErr w:type="gramEnd"/>
      <w:r>
        <w:rPr>
          <w:rFonts w:cstheme="minorHAnsi"/>
          <w:sz w:val="24"/>
          <w:szCs w:val="24"/>
          <w:u w:val="single"/>
          <w:lang w:val="en-US"/>
        </w:rPr>
        <w:t>-</w:t>
      </w:r>
      <w:r w:rsidR="00EB7019">
        <w:rPr>
          <w:rFonts w:cstheme="minorHAnsi"/>
          <w:sz w:val="24"/>
          <w:szCs w:val="24"/>
          <w:u w:val="single"/>
          <w:lang w:val="en-US"/>
        </w:rPr>
        <w:t>7</w:t>
      </w:r>
      <w:r w:rsidRPr="00155782">
        <w:rPr>
          <w:rFonts w:cstheme="minorHAnsi"/>
          <w:sz w:val="24"/>
          <w:szCs w:val="24"/>
          <w:u w:val="single"/>
          <w:lang w:val="en-US"/>
        </w:rPr>
        <w:t xml:space="preserve"> </w:t>
      </w:r>
      <w:r>
        <w:rPr>
          <w:rFonts w:cstheme="minorHAnsi"/>
          <w:sz w:val="24"/>
          <w:szCs w:val="24"/>
          <w:u w:val="single"/>
          <w:lang w:val="en-US"/>
        </w:rPr>
        <w:t>points in each categ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496"/>
      </w:tblGrid>
      <w:tr w:rsidR="001C7ED8" w:rsidRPr="00155782" w:rsidTr="00293C04">
        <w:tc>
          <w:tcPr>
            <w:tcW w:w="9016" w:type="dxa"/>
            <w:gridSpan w:val="2"/>
          </w:tcPr>
          <w:p w:rsidR="001C7ED8" w:rsidRPr="00155782" w:rsidRDefault="001C7ED8" w:rsidP="00293C04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ernal analysis</w:t>
            </w:r>
          </w:p>
          <w:p w:rsidR="001C7ED8" w:rsidRPr="00155782" w:rsidRDefault="001C7ED8" w:rsidP="00293C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C7ED8" w:rsidRPr="00155782" w:rsidTr="00252C1E">
        <w:tc>
          <w:tcPr>
            <w:tcW w:w="4520" w:type="dxa"/>
          </w:tcPr>
          <w:p w:rsidR="001C7ED8" w:rsidRDefault="001C7ED8" w:rsidP="00293C04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Strengths</w:t>
            </w:r>
          </w:p>
          <w:p w:rsidR="00DE3FB9" w:rsidRPr="00D71112" w:rsidRDefault="00DE3FB9" w:rsidP="00293C04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  <w:p w:rsidR="001C7ED8" w:rsidRPr="00155782" w:rsidRDefault="001C7ED8" w:rsidP="00293C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Pr="00EB7019" w:rsidRDefault="001C7ED8" w:rsidP="00EB7019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4496" w:type="dxa"/>
          </w:tcPr>
          <w:p w:rsidR="001C7ED8" w:rsidRDefault="001C7ED8" w:rsidP="00293C04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u w:val="single"/>
                <w:lang w:val="en-US"/>
              </w:rPr>
              <w:t>Ide</w:t>
            </w:r>
            <w:r w:rsidR="00DD5EA2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as for </w:t>
            </w:r>
            <w:r w:rsidR="00252C1E">
              <w:rPr>
                <w:rFonts w:cstheme="minorHAnsi"/>
                <w:sz w:val="24"/>
                <w:szCs w:val="24"/>
                <w:u w:val="single"/>
                <w:lang w:val="en-US"/>
              </w:rPr>
              <w:t>their improvement</w:t>
            </w:r>
          </w:p>
          <w:p w:rsidR="00DE3FB9" w:rsidRPr="00155782" w:rsidRDefault="00DE3FB9" w:rsidP="00293C04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  <w:p w:rsidR="001C7ED8" w:rsidRPr="00155782" w:rsidRDefault="001C7ED8" w:rsidP="00293C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7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1C7ED8" w:rsidRPr="00155782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C7ED8" w:rsidRPr="00155782" w:rsidTr="00252C1E">
        <w:tc>
          <w:tcPr>
            <w:tcW w:w="4520" w:type="dxa"/>
          </w:tcPr>
          <w:p w:rsidR="001C7ED8" w:rsidRPr="00D71112" w:rsidRDefault="00DD5EA2" w:rsidP="00293C04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Weaknesses</w:t>
            </w:r>
            <w:r w:rsidR="001C7ED8" w:rsidRPr="00D71112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1C7ED8" w:rsidRDefault="001C7ED8" w:rsidP="00293C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Pr="00155782" w:rsidRDefault="00DE3FB9" w:rsidP="00293C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  <w:p w:rsidR="00DE3FB9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496" w:type="dxa"/>
          </w:tcPr>
          <w:p w:rsidR="001C7ED8" w:rsidRDefault="00252C1E" w:rsidP="00293C04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lastRenderedPageBreak/>
              <w:t>Ideas for their reduction</w:t>
            </w:r>
          </w:p>
          <w:p w:rsidR="00DE3FB9" w:rsidRPr="00D71112" w:rsidRDefault="00DE3FB9" w:rsidP="00293C04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  <w:p w:rsidR="001C7ED8" w:rsidRPr="00155782" w:rsidRDefault="001C7ED8" w:rsidP="00293C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  <w:p w:rsidR="00DE3FB9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  <w:p w:rsidR="001C7ED8" w:rsidRPr="00155782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C7ED8" w:rsidRPr="00155782" w:rsidTr="00293C04">
        <w:tc>
          <w:tcPr>
            <w:tcW w:w="9016" w:type="dxa"/>
            <w:gridSpan w:val="2"/>
          </w:tcPr>
          <w:p w:rsidR="001C7ED8" w:rsidRPr="00D71112" w:rsidRDefault="00DD5EA2" w:rsidP="00293C04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External analysis</w:t>
            </w:r>
          </w:p>
        </w:tc>
      </w:tr>
      <w:tr w:rsidR="001C7ED8" w:rsidRPr="00155782" w:rsidTr="00252C1E">
        <w:tc>
          <w:tcPr>
            <w:tcW w:w="4520" w:type="dxa"/>
          </w:tcPr>
          <w:p w:rsidR="001C7ED8" w:rsidRDefault="00DD5EA2" w:rsidP="00293C0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Opportunities</w:t>
            </w:r>
          </w:p>
          <w:p w:rsidR="001C7ED8" w:rsidRDefault="001C7ED8" w:rsidP="00293C04">
            <w:pPr>
              <w:jc w:val="both"/>
              <w:rPr>
                <w:u w:val="single"/>
              </w:rPr>
            </w:pPr>
          </w:p>
          <w:p w:rsidR="00DE3FB9" w:rsidRPr="00D71112" w:rsidRDefault="00DE3FB9" w:rsidP="00293C04">
            <w:pPr>
              <w:jc w:val="both"/>
              <w:rPr>
                <w:u w:val="single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496" w:type="dxa"/>
          </w:tcPr>
          <w:p w:rsidR="001C7ED8" w:rsidRDefault="00252C1E" w:rsidP="00293C04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Ideas for using opportunities</w:t>
            </w:r>
          </w:p>
          <w:p w:rsidR="00DE3FB9" w:rsidRPr="00155782" w:rsidRDefault="00DE3FB9" w:rsidP="00293C04">
            <w:pPr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  <w:p w:rsidR="001C7ED8" w:rsidRPr="00155782" w:rsidRDefault="001C7ED8" w:rsidP="00293C0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  <w:p w:rsidR="00DE3FB9" w:rsidRPr="0015578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Pr="00155782" w:rsidRDefault="001C7ED8" w:rsidP="00EB7019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55782">
              <w:rPr>
                <w:rFonts w:cstheme="minorHAnsi"/>
                <w:sz w:val="24"/>
                <w:szCs w:val="24"/>
                <w:lang w:val="en-US"/>
              </w:rPr>
              <w:t>7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C7ED8" w:rsidRPr="00155782" w:rsidTr="00252C1E">
        <w:tc>
          <w:tcPr>
            <w:tcW w:w="4520" w:type="dxa"/>
          </w:tcPr>
          <w:p w:rsidR="001C7ED8" w:rsidRDefault="00DD5EA2" w:rsidP="00293C0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Threats</w:t>
            </w:r>
          </w:p>
          <w:p w:rsidR="00DE3FB9" w:rsidRDefault="00DE3FB9" w:rsidP="00293C04">
            <w:pPr>
              <w:jc w:val="both"/>
              <w:rPr>
                <w:u w:val="single"/>
              </w:rPr>
            </w:pPr>
          </w:p>
          <w:p w:rsidR="001C7ED8" w:rsidRPr="00D71112" w:rsidRDefault="001C7ED8" w:rsidP="00293C04">
            <w:pPr>
              <w:jc w:val="both"/>
              <w:rPr>
                <w:u w:val="single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lastRenderedPageBreak/>
              <w:t>4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Pr="00EB7019" w:rsidRDefault="00EB7019" w:rsidP="00EB7019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4496" w:type="dxa"/>
          </w:tcPr>
          <w:p w:rsidR="001C7ED8" w:rsidRDefault="00252C1E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52C1E">
              <w:rPr>
                <w:rFonts w:cstheme="minorHAnsi"/>
                <w:sz w:val="24"/>
                <w:szCs w:val="24"/>
                <w:u w:val="single"/>
                <w:lang w:val="en-US"/>
              </w:rPr>
              <w:lastRenderedPageBreak/>
              <w:t>Ideas for overcoming or reduction of threats</w:t>
            </w:r>
          </w:p>
          <w:p w:rsidR="00DE3FB9" w:rsidRPr="00252C1E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lastRenderedPageBreak/>
              <w:t>4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  <w:p w:rsidR="00DE3FB9" w:rsidRPr="00D71112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1C7ED8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  <w:p w:rsidR="00DE3FB9" w:rsidRDefault="00DE3FB9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DE3FB9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71112"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  <w:p w:rsidR="001C7ED8" w:rsidRPr="00155782" w:rsidRDefault="001C7ED8" w:rsidP="00293C0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1C7ED8" w:rsidRPr="00155782" w:rsidRDefault="001C7ED8" w:rsidP="001C7ED8">
      <w:pPr>
        <w:ind w:left="720"/>
        <w:jc w:val="both"/>
        <w:rPr>
          <w:rFonts w:cstheme="minorHAnsi"/>
          <w:sz w:val="24"/>
          <w:szCs w:val="24"/>
          <w:lang w:val="en-US"/>
        </w:rPr>
      </w:pPr>
    </w:p>
    <w:p w:rsidR="001C7ED8" w:rsidRDefault="001C7ED8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1C7ED8">
      <w:pPr>
        <w:pStyle w:val="ListParagraph"/>
        <w:spacing w:after="0"/>
        <w:jc w:val="both"/>
      </w:pPr>
    </w:p>
    <w:p w:rsidR="005C5384" w:rsidRDefault="005C5384" w:rsidP="005C5384">
      <w:pPr>
        <w:jc w:val="both"/>
        <w:rPr>
          <w:i/>
        </w:rPr>
      </w:pPr>
    </w:p>
    <w:p w:rsidR="005C5384" w:rsidRDefault="005C5384" w:rsidP="005C5384">
      <w:pPr>
        <w:jc w:val="both"/>
        <w:rPr>
          <w:i/>
        </w:rPr>
      </w:pPr>
      <w:r w:rsidRPr="00605377">
        <w:rPr>
          <w:i/>
        </w:rPr>
        <w:t>Thanks for answering the questionnaire.</w:t>
      </w:r>
    </w:p>
    <w:p w:rsidR="005C5384" w:rsidRPr="005C5384" w:rsidRDefault="005C5384" w:rsidP="005C5384">
      <w:pPr>
        <w:jc w:val="both"/>
        <w:rPr>
          <w:i/>
        </w:rPr>
      </w:pPr>
      <w:r>
        <w:rPr>
          <w:i/>
        </w:rPr>
        <w:t xml:space="preserve">Predrag </w:t>
      </w:r>
      <w:proofErr w:type="spellStart"/>
      <w:r>
        <w:rPr>
          <w:i/>
        </w:rPr>
        <w:t>Miranović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Nataš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stić</w:t>
      </w:r>
      <w:proofErr w:type="spellEnd"/>
      <w:r>
        <w:rPr>
          <w:i/>
        </w:rPr>
        <w:t xml:space="preserve"> on behalf of the WP3 Team</w:t>
      </w:r>
      <w:r w:rsidR="0033008D">
        <w:rPr>
          <w:i/>
        </w:rPr>
        <w:t>.</w:t>
      </w:r>
    </w:p>
    <w:sectPr w:rsidR="005C5384" w:rsidRPr="005C5384" w:rsidSect="00D2798C">
      <w:headerReference w:type="default" r:id="rId8"/>
      <w:footerReference w:type="default" r:id="rId9"/>
      <w:pgSz w:w="11906" w:h="16838"/>
      <w:pgMar w:top="851" w:right="851" w:bottom="1134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0E" w:rsidRDefault="00BE0A0E" w:rsidP="000417BC">
      <w:pPr>
        <w:spacing w:after="0" w:line="240" w:lineRule="auto"/>
      </w:pPr>
      <w:r>
        <w:separator/>
      </w:r>
    </w:p>
  </w:endnote>
  <w:endnote w:type="continuationSeparator" w:id="0">
    <w:p w:rsidR="00BE0A0E" w:rsidRDefault="00BE0A0E" w:rsidP="000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881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45BD" w:rsidRDefault="002545BD">
            <w:pPr>
              <w:pStyle w:val="Footer"/>
              <w:jc w:val="right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50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50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749" w:rsidRPr="00972749" w:rsidRDefault="00972749" w:rsidP="0097274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0E" w:rsidRDefault="00BE0A0E" w:rsidP="000417BC">
      <w:pPr>
        <w:spacing w:after="0" w:line="240" w:lineRule="auto"/>
      </w:pPr>
      <w:r>
        <w:separator/>
      </w:r>
    </w:p>
  </w:footnote>
  <w:footnote w:type="continuationSeparator" w:id="0">
    <w:p w:rsidR="00BE0A0E" w:rsidRDefault="00BE0A0E" w:rsidP="0004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BC" w:rsidRDefault="00155773" w:rsidP="00277112">
    <w:pPr>
      <w:pStyle w:val="Header"/>
      <w:tabs>
        <w:tab w:val="clear" w:pos="4513"/>
        <w:tab w:val="clear" w:pos="9026"/>
        <w:tab w:val="left" w:pos="7695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193302" wp14:editId="224A0C45">
          <wp:simplePos x="0" y="0"/>
          <wp:positionH relativeFrom="column">
            <wp:posOffset>1993265</wp:posOffset>
          </wp:positionH>
          <wp:positionV relativeFrom="paragraph">
            <wp:posOffset>-133985</wp:posOffset>
          </wp:positionV>
          <wp:extent cx="1806513" cy="736229"/>
          <wp:effectExtent l="0" t="0" r="381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 A R D S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13" cy="736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1B05C56" wp14:editId="78A38A24">
          <wp:simplePos x="0" y="0"/>
          <wp:positionH relativeFrom="column">
            <wp:posOffset>4415790</wp:posOffset>
          </wp:positionH>
          <wp:positionV relativeFrom="paragraph">
            <wp:posOffset>-55245</wp:posOffset>
          </wp:positionV>
          <wp:extent cx="2311400" cy="6572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112">
      <w:tab/>
    </w:r>
  </w:p>
  <w:p w:rsidR="00277112" w:rsidRDefault="0003183B" w:rsidP="0003183B">
    <w:pPr>
      <w:pStyle w:val="Header"/>
      <w:tabs>
        <w:tab w:val="clear" w:pos="4513"/>
        <w:tab w:val="clear" w:pos="9026"/>
        <w:tab w:val="left" w:pos="2310"/>
      </w:tabs>
    </w:pPr>
    <w:r>
      <w:tab/>
    </w:r>
  </w:p>
  <w:p w:rsidR="00277112" w:rsidRDefault="00277112" w:rsidP="00277112">
    <w:pPr>
      <w:pStyle w:val="Header"/>
      <w:tabs>
        <w:tab w:val="clear" w:pos="4513"/>
        <w:tab w:val="clear" w:pos="9026"/>
        <w:tab w:val="left" w:pos="7695"/>
      </w:tabs>
    </w:pPr>
  </w:p>
  <w:p w:rsidR="00277112" w:rsidRDefault="00277112" w:rsidP="00277112">
    <w:pPr>
      <w:pStyle w:val="Header"/>
      <w:tabs>
        <w:tab w:val="clear" w:pos="4513"/>
        <w:tab w:val="clear" w:pos="9026"/>
        <w:tab w:val="left" w:pos="7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EE9"/>
    <w:multiLevelType w:val="multilevel"/>
    <w:tmpl w:val="1A84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50543"/>
    <w:multiLevelType w:val="hybridMultilevel"/>
    <w:tmpl w:val="2ACAE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A04AC"/>
    <w:multiLevelType w:val="hybridMultilevel"/>
    <w:tmpl w:val="F81ACA7A"/>
    <w:lvl w:ilvl="0" w:tplc="38EE8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CC4E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6220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FEC4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F6E4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E642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E80C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FAEF2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B62E7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D281F"/>
    <w:multiLevelType w:val="hybridMultilevel"/>
    <w:tmpl w:val="B18CD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31B4D"/>
    <w:multiLevelType w:val="hybridMultilevel"/>
    <w:tmpl w:val="0468673A"/>
    <w:lvl w:ilvl="0" w:tplc="B14668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9AA5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D405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9A5C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AC9B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CAA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38AD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E81E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8CED0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61C9D"/>
    <w:multiLevelType w:val="hybridMultilevel"/>
    <w:tmpl w:val="D102BE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05E"/>
    <w:multiLevelType w:val="hybridMultilevel"/>
    <w:tmpl w:val="41C47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612BC"/>
    <w:multiLevelType w:val="hybridMultilevel"/>
    <w:tmpl w:val="AF0E1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35970"/>
    <w:multiLevelType w:val="hybridMultilevel"/>
    <w:tmpl w:val="B07050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675B45"/>
    <w:multiLevelType w:val="hybridMultilevel"/>
    <w:tmpl w:val="91D29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6389C"/>
    <w:multiLevelType w:val="hybridMultilevel"/>
    <w:tmpl w:val="1338986E"/>
    <w:lvl w:ilvl="0" w:tplc="3FA06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54DB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3687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789E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A2C45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FEE1B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EC4B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147E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386D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F64B2"/>
    <w:multiLevelType w:val="hybridMultilevel"/>
    <w:tmpl w:val="76EA593C"/>
    <w:lvl w:ilvl="0" w:tplc="A5D6B5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7AE1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CA5F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BE77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2FA46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3893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4E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828A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7A64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F7456"/>
    <w:multiLevelType w:val="hybridMultilevel"/>
    <w:tmpl w:val="C7CEE77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73B11"/>
    <w:multiLevelType w:val="hybridMultilevel"/>
    <w:tmpl w:val="9C342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0222A"/>
    <w:multiLevelType w:val="hybridMultilevel"/>
    <w:tmpl w:val="DB38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92163"/>
    <w:multiLevelType w:val="hybridMultilevel"/>
    <w:tmpl w:val="3C10AAAC"/>
    <w:lvl w:ilvl="0" w:tplc="2C088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5E99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A890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189C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DC3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E4A10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0E5B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BE69D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A142B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F614A"/>
    <w:multiLevelType w:val="multilevel"/>
    <w:tmpl w:val="DA745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D2A2EEF"/>
    <w:multiLevelType w:val="hybridMultilevel"/>
    <w:tmpl w:val="A0A6A4C0"/>
    <w:lvl w:ilvl="0" w:tplc="E1F4DE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96EB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CDED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2C3E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C669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9F86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1AC0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7029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15A96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E3169"/>
    <w:multiLevelType w:val="hybridMultilevel"/>
    <w:tmpl w:val="732CDD76"/>
    <w:lvl w:ilvl="0" w:tplc="75A6B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4CF1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A2498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7E7D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F2E4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70CA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8C29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86D5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49CF8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694B16"/>
    <w:multiLevelType w:val="hybridMultilevel"/>
    <w:tmpl w:val="BEDC8B20"/>
    <w:lvl w:ilvl="0" w:tplc="D1C04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92B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B48A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AC7E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E4A73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8871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AA52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67AC8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B265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35711"/>
    <w:multiLevelType w:val="hybridMultilevel"/>
    <w:tmpl w:val="8E2A5E7A"/>
    <w:lvl w:ilvl="0" w:tplc="E67850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616A56"/>
    <w:multiLevelType w:val="hybridMultilevel"/>
    <w:tmpl w:val="64B60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6319E8"/>
    <w:multiLevelType w:val="hybridMultilevel"/>
    <w:tmpl w:val="2694858E"/>
    <w:lvl w:ilvl="0" w:tplc="18E68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55A93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D872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A890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E4E0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A74AA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B28E8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80687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ECA1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6665AD"/>
    <w:multiLevelType w:val="hybridMultilevel"/>
    <w:tmpl w:val="BD585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23"/>
  </w:num>
  <w:num w:numId="10">
    <w:abstractNumId w:val="20"/>
  </w:num>
  <w:num w:numId="11">
    <w:abstractNumId w:val="12"/>
  </w:num>
  <w:num w:numId="12">
    <w:abstractNumId w:val="14"/>
  </w:num>
  <w:num w:numId="13">
    <w:abstractNumId w:val="18"/>
  </w:num>
  <w:num w:numId="14">
    <w:abstractNumId w:val="19"/>
  </w:num>
  <w:num w:numId="15">
    <w:abstractNumId w:val="2"/>
  </w:num>
  <w:num w:numId="16">
    <w:abstractNumId w:val="17"/>
  </w:num>
  <w:num w:numId="17">
    <w:abstractNumId w:val="10"/>
  </w:num>
  <w:num w:numId="18">
    <w:abstractNumId w:val="4"/>
  </w:num>
  <w:num w:numId="19">
    <w:abstractNumId w:val="22"/>
  </w:num>
  <w:num w:numId="20">
    <w:abstractNumId w:val="15"/>
  </w:num>
  <w:num w:numId="21">
    <w:abstractNumId w:val="0"/>
  </w:num>
  <w:num w:numId="22">
    <w:abstractNumId w:val="11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8"/>
    <w:rsid w:val="0003183B"/>
    <w:rsid w:val="00037410"/>
    <w:rsid w:val="000417BC"/>
    <w:rsid w:val="0006794B"/>
    <w:rsid w:val="000706EB"/>
    <w:rsid w:val="000830A3"/>
    <w:rsid w:val="000A3546"/>
    <w:rsid w:val="000D0685"/>
    <w:rsid w:val="000D7005"/>
    <w:rsid w:val="000F7B2C"/>
    <w:rsid w:val="0010371A"/>
    <w:rsid w:val="00141611"/>
    <w:rsid w:val="00145ADE"/>
    <w:rsid w:val="001473DF"/>
    <w:rsid w:val="00155773"/>
    <w:rsid w:val="001612F2"/>
    <w:rsid w:val="00183FBD"/>
    <w:rsid w:val="00195305"/>
    <w:rsid w:val="001A1206"/>
    <w:rsid w:val="001C5E82"/>
    <w:rsid w:val="001C7ED8"/>
    <w:rsid w:val="001E0553"/>
    <w:rsid w:val="00207FD9"/>
    <w:rsid w:val="0021646C"/>
    <w:rsid w:val="0022052B"/>
    <w:rsid w:val="002208DF"/>
    <w:rsid w:val="002233B2"/>
    <w:rsid w:val="00223749"/>
    <w:rsid w:val="00236FEC"/>
    <w:rsid w:val="00252C1E"/>
    <w:rsid w:val="002545BD"/>
    <w:rsid w:val="00263421"/>
    <w:rsid w:val="00277112"/>
    <w:rsid w:val="00292ADA"/>
    <w:rsid w:val="002C4202"/>
    <w:rsid w:val="002E53CF"/>
    <w:rsid w:val="002F5096"/>
    <w:rsid w:val="00324AA0"/>
    <w:rsid w:val="0032501C"/>
    <w:rsid w:val="0033008D"/>
    <w:rsid w:val="00343B08"/>
    <w:rsid w:val="0034553A"/>
    <w:rsid w:val="003668F1"/>
    <w:rsid w:val="003719BF"/>
    <w:rsid w:val="00380F47"/>
    <w:rsid w:val="003A0D38"/>
    <w:rsid w:val="003A6B97"/>
    <w:rsid w:val="003A7DC2"/>
    <w:rsid w:val="003C4E11"/>
    <w:rsid w:val="00425910"/>
    <w:rsid w:val="00442A6E"/>
    <w:rsid w:val="0044438A"/>
    <w:rsid w:val="00445D0E"/>
    <w:rsid w:val="00477D20"/>
    <w:rsid w:val="004B1343"/>
    <w:rsid w:val="004C57A2"/>
    <w:rsid w:val="004D13EB"/>
    <w:rsid w:val="004D5CCE"/>
    <w:rsid w:val="004E6F74"/>
    <w:rsid w:val="005269FE"/>
    <w:rsid w:val="00597ACD"/>
    <w:rsid w:val="005C5384"/>
    <w:rsid w:val="005C5F74"/>
    <w:rsid w:val="005E2E6D"/>
    <w:rsid w:val="005E550F"/>
    <w:rsid w:val="005F01EE"/>
    <w:rsid w:val="005F220B"/>
    <w:rsid w:val="005F3F99"/>
    <w:rsid w:val="005F6164"/>
    <w:rsid w:val="00605377"/>
    <w:rsid w:val="00616DD6"/>
    <w:rsid w:val="00624E6B"/>
    <w:rsid w:val="006376E2"/>
    <w:rsid w:val="00675EB7"/>
    <w:rsid w:val="00690503"/>
    <w:rsid w:val="00691D9F"/>
    <w:rsid w:val="006923C9"/>
    <w:rsid w:val="00692751"/>
    <w:rsid w:val="006B5B8D"/>
    <w:rsid w:val="006B71EE"/>
    <w:rsid w:val="006C029F"/>
    <w:rsid w:val="006C1046"/>
    <w:rsid w:val="006D2E56"/>
    <w:rsid w:val="006E08AD"/>
    <w:rsid w:val="006F02E8"/>
    <w:rsid w:val="006F23CF"/>
    <w:rsid w:val="006F5879"/>
    <w:rsid w:val="0070089C"/>
    <w:rsid w:val="00707F10"/>
    <w:rsid w:val="00721FFE"/>
    <w:rsid w:val="00722F4F"/>
    <w:rsid w:val="00725F20"/>
    <w:rsid w:val="00726CCF"/>
    <w:rsid w:val="007344CF"/>
    <w:rsid w:val="0074267D"/>
    <w:rsid w:val="007503EF"/>
    <w:rsid w:val="007614C9"/>
    <w:rsid w:val="007B3F4B"/>
    <w:rsid w:val="007C3E6B"/>
    <w:rsid w:val="008344F6"/>
    <w:rsid w:val="008B3DBB"/>
    <w:rsid w:val="008E0985"/>
    <w:rsid w:val="00926848"/>
    <w:rsid w:val="00945301"/>
    <w:rsid w:val="00955474"/>
    <w:rsid w:val="0096647D"/>
    <w:rsid w:val="00972749"/>
    <w:rsid w:val="00975379"/>
    <w:rsid w:val="00983DB3"/>
    <w:rsid w:val="009A7E95"/>
    <w:rsid w:val="009B3DE5"/>
    <w:rsid w:val="009D25A5"/>
    <w:rsid w:val="00A14A65"/>
    <w:rsid w:val="00A66434"/>
    <w:rsid w:val="00A771E7"/>
    <w:rsid w:val="00A85579"/>
    <w:rsid w:val="00A92AA0"/>
    <w:rsid w:val="00A93053"/>
    <w:rsid w:val="00AA07C0"/>
    <w:rsid w:val="00AA3D8B"/>
    <w:rsid w:val="00AB3B90"/>
    <w:rsid w:val="00AC55A0"/>
    <w:rsid w:val="00AD328C"/>
    <w:rsid w:val="00AE6228"/>
    <w:rsid w:val="00AF7788"/>
    <w:rsid w:val="00BC016B"/>
    <w:rsid w:val="00BC4AEA"/>
    <w:rsid w:val="00BD03FA"/>
    <w:rsid w:val="00BE0A0E"/>
    <w:rsid w:val="00BE5174"/>
    <w:rsid w:val="00BE7BED"/>
    <w:rsid w:val="00BF32A7"/>
    <w:rsid w:val="00C15C99"/>
    <w:rsid w:val="00C30CE0"/>
    <w:rsid w:val="00C5314A"/>
    <w:rsid w:val="00C81176"/>
    <w:rsid w:val="00C9270E"/>
    <w:rsid w:val="00CB76B3"/>
    <w:rsid w:val="00CD6129"/>
    <w:rsid w:val="00CE4AB1"/>
    <w:rsid w:val="00D26711"/>
    <w:rsid w:val="00D2798C"/>
    <w:rsid w:val="00D325A6"/>
    <w:rsid w:val="00D95C67"/>
    <w:rsid w:val="00D95C89"/>
    <w:rsid w:val="00DD1502"/>
    <w:rsid w:val="00DD5EA2"/>
    <w:rsid w:val="00DD62C0"/>
    <w:rsid w:val="00DE3FB9"/>
    <w:rsid w:val="00DE66E5"/>
    <w:rsid w:val="00E018EB"/>
    <w:rsid w:val="00E061C4"/>
    <w:rsid w:val="00E1126A"/>
    <w:rsid w:val="00E11B95"/>
    <w:rsid w:val="00E401D1"/>
    <w:rsid w:val="00E43702"/>
    <w:rsid w:val="00E60ABF"/>
    <w:rsid w:val="00E61CF0"/>
    <w:rsid w:val="00E83A1A"/>
    <w:rsid w:val="00E94628"/>
    <w:rsid w:val="00EB7019"/>
    <w:rsid w:val="00EC789A"/>
    <w:rsid w:val="00ED2E0D"/>
    <w:rsid w:val="00EF577F"/>
    <w:rsid w:val="00F1195D"/>
    <w:rsid w:val="00F40B07"/>
    <w:rsid w:val="00F654D9"/>
    <w:rsid w:val="00F80B17"/>
    <w:rsid w:val="00FB0F52"/>
    <w:rsid w:val="00FC6D36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0939A-3648-45D1-A354-FD43116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BC"/>
  </w:style>
  <w:style w:type="paragraph" w:styleId="Footer">
    <w:name w:val="footer"/>
    <w:basedOn w:val="Normal"/>
    <w:link w:val="Foot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BC"/>
  </w:style>
  <w:style w:type="paragraph" w:styleId="BalloonText">
    <w:name w:val="Balloon Text"/>
    <w:basedOn w:val="Normal"/>
    <w:link w:val="BalloonTextChar"/>
    <w:uiPriority w:val="99"/>
    <w:semiHidden/>
    <w:unhideWhenUsed/>
    <w:rsid w:val="000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749"/>
    <w:rPr>
      <w:color w:val="0000FF" w:themeColor="hyperlink"/>
      <w:u w:val="single"/>
    </w:rPr>
  </w:style>
  <w:style w:type="paragraph" w:customStyle="1" w:styleId="Default">
    <w:name w:val="Default"/>
    <w:rsid w:val="00277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A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22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0985"/>
    <w:pPr>
      <w:spacing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E0985"/>
    <w:pPr>
      <w:spacing w:after="100"/>
    </w:pPr>
  </w:style>
  <w:style w:type="table" w:styleId="TableGrid">
    <w:name w:val="Table Grid"/>
    <w:basedOn w:val="TableNormal"/>
    <w:uiPriority w:val="39"/>
    <w:rsid w:val="007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8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6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7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4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7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0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8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5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0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6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4F06-5360-40F4-81CA-8FE36171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454</Words>
  <Characters>2594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tojanovic</dc:creator>
  <cp:lastModifiedBy>PC</cp:lastModifiedBy>
  <cp:revision>111</cp:revision>
  <cp:lastPrinted>2019-03-06T10:50:00Z</cp:lastPrinted>
  <dcterms:created xsi:type="dcterms:W3CDTF">2019-03-04T09:54:00Z</dcterms:created>
  <dcterms:modified xsi:type="dcterms:W3CDTF">2019-03-12T10:26:00Z</dcterms:modified>
</cp:coreProperties>
</file>